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37A0F767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1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C85AE4" w14:textId="4D9467AD" w:rsidR="007C74CD" w:rsidRDefault="007C74CD">
            <w:pPr>
              <w:rPr>
                <w:rFonts w:cstheme="minorHAnsi"/>
                <w:b/>
                <w:sz w:val="20"/>
                <w:szCs w:val="20"/>
              </w:rPr>
            </w:pPr>
            <w:r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9234A6" w:rsidRPr="00782B6D">
              <w:rPr>
                <w:rFonts w:cstheme="minorHAnsi"/>
                <w:b/>
                <w:sz w:val="20"/>
                <w:szCs w:val="20"/>
              </w:rPr>
              <w:t>2</w:t>
            </w:r>
            <w:r w:rsidR="00691FD9">
              <w:rPr>
                <w:rFonts w:cstheme="minorHAnsi"/>
                <w:b/>
                <w:sz w:val="20"/>
                <w:szCs w:val="20"/>
              </w:rPr>
              <w:t>8</w:t>
            </w:r>
            <w:r w:rsidR="00FE1458">
              <w:rPr>
                <w:rFonts w:cstheme="minorHAnsi"/>
                <w:b/>
                <w:sz w:val="20"/>
                <w:szCs w:val="20"/>
              </w:rPr>
              <w:t>b</w:t>
            </w:r>
            <w:r w:rsidRPr="00782B6D">
              <w:rPr>
                <w:rFonts w:cstheme="minorHAnsi"/>
                <w:b/>
                <w:sz w:val="20"/>
                <w:szCs w:val="20"/>
              </w:rPr>
              <w:t>/2021</w:t>
            </w:r>
          </w:p>
          <w:p w14:paraId="4D133699" w14:textId="773BD787" w:rsidR="00691FD9" w:rsidRPr="00782B6D" w:rsidRDefault="00691F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3B4852B" w:rsidR="006B356C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7F659616" w14:textId="77777777" w:rsidR="00691FD9" w:rsidRPr="007B3EA4" w:rsidRDefault="00691FD9" w:rsidP="007C74CD">
      <w:pPr>
        <w:pStyle w:val="Tekstpodstawowy"/>
        <w:jc w:val="center"/>
        <w:rPr>
          <w:b/>
          <w:sz w:val="28"/>
          <w:szCs w:val="28"/>
        </w:rPr>
      </w:pPr>
    </w:p>
    <w:p w14:paraId="4AC3509F" w14:textId="0843D154" w:rsidR="00301863" w:rsidRPr="007002C1" w:rsidRDefault="006B356C" w:rsidP="00B02DEC">
      <w:pPr>
        <w:pStyle w:val="Nagwek"/>
        <w:tabs>
          <w:tab w:val="left" w:pos="0"/>
        </w:tabs>
        <w:spacing w:after="120" w:line="276" w:lineRule="auto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>Regulamin</w:t>
      </w:r>
      <w:r w:rsidR="00837E98">
        <w:t>u</w:t>
      </w:r>
      <w:r w:rsidR="007002C1" w:rsidRPr="00E8599C">
        <w:t xml:space="preserve"> Udzielania Zamówień PWiK Sp. z o.o. </w:t>
      </w:r>
      <w:r w:rsidRPr="00E8599C">
        <w:t xml:space="preserve">pn. </w:t>
      </w:r>
      <w:r w:rsidR="00B02DEC">
        <w:rPr>
          <w:b/>
        </w:rPr>
        <w:t>W</w:t>
      </w:r>
      <w:r w:rsidR="00B02DEC" w:rsidRPr="00B02DEC">
        <w:rPr>
          <w:b/>
        </w:rPr>
        <w:t xml:space="preserve">ykonanie dokumentacji budowlanej </w:t>
      </w:r>
      <w:r w:rsidR="00B02DEC">
        <w:rPr>
          <w:b/>
        </w:rPr>
        <w:br/>
      </w:r>
      <w:r w:rsidR="00B02DEC" w:rsidRPr="00B02DEC">
        <w:rPr>
          <w:b/>
        </w:rPr>
        <w:t>i wykonawczej na przebudowę kanalizacji deszczowej w ciągu ulicy Bankowej w Kaliszu</w:t>
      </w:r>
      <w:r w:rsidR="00B02DEC">
        <w:rPr>
          <w:b/>
        </w:rPr>
        <w:t xml:space="preserve"> </w:t>
      </w:r>
      <w:r w:rsidRPr="00E8599C">
        <w:t>oświadczam, że:</w:t>
      </w:r>
    </w:p>
    <w:p w14:paraId="4BEF8E5E" w14:textId="6CC7B057" w:rsidR="006B356C" w:rsidRPr="00B87E2D" w:rsidRDefault="006B356C" w:rsidP="00B87E2D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B87E2D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B87E2D">
        <w:rPr>
          <w:rFonts w:ascii="Calibri" w:eastAsia="Calibri" w:hAnsi="Calibri" w:cs="Times New Roman"/>
        </w:rPr>
        <w:t>zapytaniu ofertowym (piśmie przewodnim)</w:t>
      </w:r>
      <w:r w:rsidRPr="00B87E2D">
        <w:rPr>
          <w:rFonts w:ascii="Calibri" w:eastAsia="Calibri" w:hAnsi="Calibri" w:cs="Times New Roman"/>
        </w:rPr>
        <w:t xml:space="preserve"> za niżej wymienione wynagrodzenie ryczałtowe:</w:t>
      </w: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4744"/>
        <w:gridCol w:w="1985"/>
        <w:gridCol w:w="2100"/>
      </w:tblGrid>
      <w:tr w:rsidR="00FA5841" w14:paraId="399A9D46" w14:textId="77777777" w:rsidTr="00691FD9">
        <w:trPr>
          <w:trHeight w:val="713"/>
        </w:trPr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0357DE5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744" w:type="dxa"/>
            <w:tcBorders>
              <w:top w:val="single" w:sz="4" w:space="0" w:color="auto"/>
            </w:tcBorders>
            <w:vAlign w:val="center"/>
          </w:tcPr>
          <w:p w14:paraId="5F2B9A8C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F34A166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61209254" w14:textId="77777777" w:rsidR="00FA5841" w:rsidRPr="001C5491" w:rsidRDefault="00FA5841" w:rsidP="008235E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FA5841" w14:paraId="36A5DAF8" w14:textId="77777777" w:rsidTr="00FE1458">
        <w:trPr>
          <w:trHeight w:val="537"/>
        </w:trPr>
        <w:tc>
          <w:tcPr>
            <w:tcW w:w="501" w:type="dxa"/>
            <w:vAlign w:val="center"/>
          </w:tcPr>
          <w:p w14:paraId="6E9ACE03" w14:textId="34CFBCA4" w:rsidR="00FA5841" w:rsidRPr="0014521F" w:rsidRDefault="00FA5841" w:rsidP="00B02C64">
            <w:pPr>
              <w:jc w:val="center"/>
              <w:rPr>
                <w:sz w:val="20"/>
                <w:szCs w:val="20"/>
              </w:rPr>
            </w:pPr>
            <w:bookmarkStart w:id="0" w:name="_Hlk77325563"/>
            <w:r>
              <w:rPr>
                <w:sz w:val="20"/>
                <w:szCs w:val="20"/>
              </w:rPr>
              <w:t>1.</w:t>
            </w:r>
          </w:p>
        </w:tc>
        <w:tc>
          <w:tcPr>
            <w:tcW w:w="4744" w:type="dxa"/>
            <w:vAlign w:val="center"/>
          </w:tcPr>
          <w:p w14:paraId="43DE410D" w14:textId="326F9F2F" w:rsidR="00FA5841" w:rsidRPr="00EB07FE" w:rsidRDefault="00BB0438" w:rsidP="009234A6">
            <w:pPr>
              <w:rPr>
                <w:bCs/>
              </w:rPr>
            </w:pPr>
            <w:r w:rsidRPr="00EB07FE">
              <w:rPr>
                <w:bCs/>
              </w:rPr>
              <w:t>Wykonanie aktualnej mapy do celów projektowych</w:t>
            </w:r>
          </w:p>
        </w:tc>
        <w:tc>
          <w:tcPr>
            <w:tcW w:w="1985" w:type="dxa"/>
            <w:vAlign w:val="center"/>
          </w:tcPr>
          <w:p w14:paraId="431435A7" w14:textId="63AC0370" w:rsidR="00FA5841" w:rsidRPr="00EB07FE" w:rsidRDefault="00FA5841" w:rsidP="00B02C64">
            <w:pPr>
              <w:jc w:val="center"/>
              <w:rPr>
                <w:bCs/>
                <w:sz w:val="20"/>
                <w:szCs w:val="20"/>
              </w:rPr>
            </w:pPr>
            <w:r w:rsidRPr="00EB07FE">
              <w:rPr>
                <w:bCs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795B179D" w14:textId="590CDB78" w:rsidR="00FA5841" w:rsidRPr="00EB07FE" w:rsidRDefault="00FA5841" w:rsidP="00B02C64">
            <w:pPr>
              <w:jc w:val="center"/>
              <w:rPr>
                <w:bCs/>
                <w:sz w:val="20"/>
                <w:szCs w:val="20"/>
              </w:rPr>
            </w:pPr>
            <w:r w:rsidRPr="00EB07FE">
              <w:rPr>
                <w:bCs/>
                <w:sz w:val="20"/>
                <w:szCs w:val="20"/>
              </w:rPr>
              <w:t>………………….…… PLN</w:t>
            </w:r>
          </w:p>
        </w:tc>
      </w:tr>
      <w:bookmarkEnd w:id="0"/>
      <w:tr w:rsidR="00EB07FE" w14:paraId="0618B605" w14:textId="77777777" w:rsidTr="00FE1458">
        <w:trPr>
          <w:trHeight w:val="417"/>
        </w:trPr>
        <w:tc>
          <w:tcPr>
            <w:tcW w:w="501" w:type="dxa"/>
            <w:vAlign w:val="center"/>
          </w:tcPr>
          <w:p w14:paraId="1035539A" w14:textId="116B2187" w:rsidR="00EB07FE" w:rsidRDefault="00EB07FE" w:rsidP="00EB0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44" w:type="dxa"/>
            <w:vAlign w:val="center"/>
          </w:tcPr>
          <w:p w14:paraId="68D506EC" w14:textId="49D95753" w:rsidR="00EB07FE" w:rsidRPr="00EB07FE" w:rsidRDefault="00EB07FE" w:rsidP="00EB07FE">
            <w:pPr>
              <w:rPr>
                <w:bCs/>
              </w:rPr>
            </w:pPr>
            <w:r w:rsidRPr="00EB07FE">
              <w:rPr>
                <w:bCs/>
              </w:rPr>
              <w:t>Wykonanie badań geotechnicznych podłoża gruntowego i sporządzenie opinii geotechnicznej</w:t>
            </w:r>
          </w:p>
        </w:tc>
        <w:tc>
          <w:tcPr>
            <w:tcW w:w="1985" w:type="dxa"/>
            <w:vAlign w:val="center"/>
          </w:tcPr>
          <w:p w14:paraId="4F776C9E" w14:textId="78BC265B" w:rsidR="00EB07FE" w:rsidRPr="00EB07FE" w:rsidRDefault="00EB07FE" w:rsidP="00EB07FE">
            <w:pPr>
              <w:jc w:val="center"/>
              <w:rPr>
                <w:bCs/>
                <w:sz w:val="20"/>
                <w:szCs w:val="20"/>
              </w:rPr>
            </w:pPr>
            <w:r w:rsidRPr="00EB07FE">
              <w:rPr>
                <w:bCs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338EBDEB" w14:textId="65186DD0" w:rsidR="00EB07FE" w:rsidRPr="00EB07FE" w:rsidRDefault="00EB07FE" w:rsidP="00EB07FE">
            <w:pPr>
              <w:jc w:val="center"/>
              <w:rPr>
                <w:bCs/>
                <w:sz w:val="20"/>
                <w:szCs w:val="20"/>
              </w:rPr>
            </w:pPr>
            <w:r w:rsidRPr="00EB07FE">
              <w:rPr>
                <w:bCs/>
                <w:sz w:val="20"/>
                <w:szCs w:val="20"/>
              </w:rPr>
              <w:t>………………….…… PLN</w:t>
            </w:r>
          </w:p>
        </w:tc>
      </w:tr>
      <w:tr w:rsidR="00EB07FE" w14:paraId="70467397" w14:textId="77777777" w:rsidTr="00FE1458">
        <w:trPr>
          <w:trHeight w:val="424"/>
        </w:trPr>
        <w:tc>
          <w:tcPr>
            <w:tcW w:w="501" w:type="dxa"/>
            <w:vAlign w:val="center"/>
          </w:tcPr>
          <w:p w14:paraId="3DF4ED21" w14:textId="3EFEA6CE" w:rsidR="00EB07FE" w:rsidRDefault="00EB07FE" w:rsidP="00EB0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744" w:type="dxa"/>
            <w:vAlign w:val="center"/>
          </w:tcPr>
          <w:p w14:paraId="7839DEE8" w14:textId="61B6C750" w:rsidR="00EB07FE" w:rsidRPr="00EB07FE" w:rsidRDefault="00EB07FE" w:rsidP="00EB07FE">
            <w:pPr>
              <w:rPr>
                <w:bCs/>
              </w:rPr>
            </w:pPr>
            <w:r w:rsidRPr="00EB07FE">
              <w:rPr>
                <w:bCs/>
              </w:rPr>
              <w:t>Wykonanie projektu budowlanego wraz z uzyskaniem uzgodnień formalno – prawnych</w:t>
            </w:r>
          </w:p>
        </w:tc>
        <w:tc>
          <w:tcPr>
            <w:tcW w:w="1985" w:type="dxa"/>
            <w:vAlign w:val="center"/>
          </w:tcPr>
          <w:p w14:paraId="5F2954E7" w14:textId="6AF4D5B4" w:rsidR="00EB07FE" w:rsidRPr="00EB07FE" w:rsidRDefault="00EB07FE" w:rsidP="00EB07FE">
            <w:pPr>
              <w:jc w:val="center"/>
              <w:rPr>
                <w:bCs/>
                <w:sz w:val="20"/>
                <w:szCs w:val="20"/>
              </w:rPr>
            </w:pPr>
            <w:r w:rsidRPr="00EB07FE">
              <w:rPr>
                <w:bCs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4FAB0E0A" w14:textId="4DB74397" w:rsidR="00EB07FE" w:rsidRPr="00EB07FE" w:rsidRDefault="00EB07FE" w:rsidP="00EB07FE">
            <w:pPr>
              <w:jc w:val="center"/>
              <w:rPr>
                <w:bCs/>
                <w:sz w:val="20"/>
                <w:szCs w:val="20"/>
              </w:rPr>
            </w:pPr>
            <w:r w:rsidRPr="00EB07FE">
              <w:rPr>
                <w:bCs/>
                <w:sz w:val="20"/>
                <w:szCs w:val="20"/>
              </w:rPr>
              <w:t>………………….…… PLN</w:t>
            </w:r>
          </w:p>
        </w:tc>
      </w:tr>
      <w:tr w:rsidR="00EB07FE" w14:paraId="25F6B3CF" w14:textId="77777777" w:rsidTr="00FE1458">
        <w:trPr>
          <w:trHeight w:val="424"/>
        </w:trPr>
        <w:tc>
          <w:tcPr>
            <w:tcW w:w="501" w:type="dxa"/>
            <w:vAlign w:val="center"/>
          </w:tcPr>
          <w:p w14:paraId="69826C4D" w14:textId="4744531D" w:rsidR="00EB07FE" w:rsidRDefault="00EB07FE" w:rsidP="00EB0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744" w:type="dxa"/>
            <w:vAlign w:val="center"/>
          </w:tcPr>
          <w:p w14:paraId="4B81A91A" w14:textId="0BBF9949" w:rsidR="00EB07FE" w:rsidRPr="00EB07FE" w:rsidRDefault="00EB07FE" w:rsidP="00EB07FE">
            <w:pPr>
              <w:rPr>
                <w:bCs/>
              </w:rPr>
            </w:pPr>
            <w:r w:rsidRPr="00EB07FE">
              <w:rPr>
                <w:bCs/>
              </w:rPr>
              <w:t>Uzyskanie pozwoleń na prowadzenie robót w strefie ochrony konserwatorskiej</w:t>
            </w:r>
          </w:p>
        </w:tc>
        <w:tc>
          <w:tcPr>
            <w:tcW w:w="1985" w:type="dxa"/>
            <w:vAlign w:val="center"/>
          </w:tcPr>
          <w:p w14:paraId="48413033" w14:textId="4F503772" w:rsidR="00EB07FE" w:rsidRPr="00EB07FE" w:rsidRDefault="00EB07FE" w:rsidP="00EB07FE">
            <w:pPr>
              <w:jc w:val="center"/>
              <w:rPr>
                <w:bCs/>
                <w:sz w:val="20"/>
                <w:szCs w:val="20"/>
              </w:rPr>
            </w:pPr>
            <w:r w:rsidRPr="00EB07FE">
              <w:rPr>
                <w:bCs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07E2E1A2" w14:textId="536BF1AC" w:rsidR="00EB07FE" w:rsidRPr="00EB07FE" w:rsidRDefault="00EB07FE" w:rsidP="00EB07FE">
            <w:pPr>
              <w:jc w:val="center"/>
              <w:rPr>
                <w:bCs/>
                <w:sz w:val="20"/>
                <w:szCs w:val="20"/>
              </w:rPr>
            </w:pPr>
            <w:r w:rsidRPr="00EB07FE">
              <w:rPr>
                <w:bCs/>
                <w:sz w:val="20"/>
                <w:szCs w:val="20"/>
              </w:rPr>
              <w:t>………………….…… PLN</w:t>
            </w:r>
          </w:p>
        </w:tc>
      </w:tr>
      <w:tr w:rsidR="00EB07FE" w14:paraId="7B177153" w14:textId="77777777" w:rsidTr="00FE1458">
        <w:trPr>
          <w:trHeight w:val="424"/>
        </w:trPr>
        <w:tc>
          <w:tcPr>
            <w:tcW w:w="501" w:type="dxa"/>
            <w:vAlign w:val="center"/>
          </w:tcPr>
          <w:p w14:paraId="55B9F50A" w14:textId="7269DAEF" w:rsidR="00EB07FE" w:rsidRDefault="00EB07FE" w:rsidP="00EB0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744" w:type="dxa"/>
            <w:vAlign w:val="center"/>
          </w:tcPr>
          <w:p w14:paraId="59FA5214" w14:textId="02C680CC" w:rsidR="00EB07FE" w:rsidRPr="00EB07FE" w:rsidRDefault="00EB07FE" w:rsidP="00EB07FE">
            <w:pPr>
              <w:rPr>
                <w:bCs/>
              </w:rPr>
            </w:pPr>
            <w:r w:rsidRPr="00EB07FE">
              <w:rPr>
                <w:bCs/>
              </w:rPr>
              <w:t>Wykonanie projektu wykonawczego przebudowy kanalizacji deszczowej w ul. Bankowej</w:t>
            </w:r>
          </w:p>
        </w:tc>
        <w:tc>
          <w:tcPr>
            <w:tcW w:w="1985" w:type="dxa"/>
            <w:vAlign w:val="center"/>
          </w:tcPr>
          <w:p w14:paraId="732BB41C" w14:textId="6F23247B" w:rsidR="00EB07FE" w:rsidRPr="00EB07FE" w:rsidRDefault="00EB07FE" w:rsidP="00EB07FE">
            <w:pPr>
              <w:jc w:val="center"/>
              <w:rPr>
                <w:bCs/>
                <w:sz w:val="20"/>
                <w:szCs w:val="20"/>
              </w:rPr>
            </w:pPr>
            <w:r w:rsidRPr="00EB07FE">
              <w:rPr>
                <w:bCs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6EA9971F" w14:textId="323B6A16" w:rsidR="00EB07FE" w:rsidRPr="00EB07FE" w:rsidRDefault="00EB07FE" w:rsidP="00EB07FE">
            <w:pPr>
              <w:jc w:val="center"/>
              <w:rPr>
                <w:bCs/>
                <w:sz w:val="20"/>
                <w:szCs w:val="20"/>
              </w:rPr>
            </w:pPr>
            <w:r w:rsidRPr="00EB07FE">
              <w:rPr>
                <w:bCs/>
                <w:sz w:val="20"/>
                <w:szCs w:val="20"/>
              </w:rPr>
              <w:t>………………….…… PLN</w:t>
            </w:r>
          </w:p>
        </w:tc>
      </w:tr>
      <w:tr w:rsidR="00EB07FE" w14:paraId="3238F178" w14:textId="77777777" w:rsidTr="00EB07FE">
        <w:trPr>
          <w:trHeight w:val="424"/>
        </w:trPr>
        <w:tc>
          <w:tcPr>
            <w:tcW w:w="501" w:type="dxa"/>
            <w:vAlign w:val="center"/>
          </w:tcPr>
          <w:p w14:paraId="0593A3A6" w14:textId="5A1AA9AB" w:rsidR="00EB07FE" w:rsidRDefault="00EB07FE" w:rsidP="00EB0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744" w:type="dxa"/>
            <w:vAlign w:val="center"/>
          </w:tcPr>
          <w:p w14:paraId="0BF9BEF2" w14:textId="039F2682" w:rsidR="00EB07FE" w:rsidRPr="00EB07FE" w:rsidRDefault="00EB07FE" w:rsidP="00EB07FE">
            <w:pPr>
              <w:rPr>
                <w:bCs/>
              </w:rPr>
            </w:pPr>
            <w:r w:rsidRPr="00EB07FE">
              <w:rPr>
                <w:bCs/>
              </w:rPr>
              <w:t>Wykonanie kosztorysu inwestorskiego</w:t>
            </w:r>
          </w:p>
        </w:tc>
        <w:tc>
          <w:tcPr>
            <w:tcW w:w="1985" w:type="dxa"/>
            <w:vAlign w:val="center"/>
          </w:tcPr>
          <w:p w14:paraId="071F00C4" w14:textId="2C619AF2" w:rsidR="00EB07FE" w:rsidRPr="00EB07FE" w:rsidRDefault="00EB07FE" w:rsidP="00EB07FE">
            <w:pPr>
              <w:jc w:val="center"/>
              <w:rPr>
                <w:bCs/>
                <w:sz w:val="20"/>
                <w:szCs w:val="20"/>
              </w:rPr>
            </w:pPr>
            <w:r w:rsidRPr="00EB07FE">
              <w:rPr>
                <w:bCs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4B6D112E" w14:textId="3781FE4C" w:rsidR="00EB07FE" w:rsidRPr="00EB07FE" w:rsidRDefault="00EB07FE" w:rsidP="00EB07FE">
            <w:pPr>
              <w:jc w:val="center"/>
              <w:rPr>
                <w:bCs/>
                <w:sz w:val="20"/>
                <w:szCs w:val="20"/>
              </w:rPr>
            </w:pPr>
            <w:r w:rsidRPr="00EB07FE">
              <w:rPr>
                <w:bCs/>
                <w:sz w:val="20"/>
                <w:szCs w:val="20"/>
              </w:rPr>
              <w:t>………………….…… PLN</w:t>
            </w:r>
          </w:p>
        </w:tc>
      </w:tr>
      <w:tr w:rsidR="00EB07FE" w14:paraId="58AEFE5A" w14:textId="77777777" w:rsidTr="00F739CB">
        <w:trPr>
          <w:trHeight w:val="424"/>
        </w:trPr>
        <w:tc>
          <w:tcPr>
            <w:tcW w:w="5245" w:type="dxa"/>
            <w:gridSpan w:val="2"/>
            <w:vAlign w:val="center"/>
          </w:tcPr>
          <w:p w14:paraId="3B0CD00E" w14:textId="6CBC648C" w:rsidR="00EB07FE" w:rsidRPr="006508FC" w:rsidRDefault="00EB07FE" w:rsidP="00EB07FE">
            <w:pPr>
              <w:jc w:val="right"/>
              <w:rPr>
                <w:b/>
              </w:rPr>
            </w:pPr>
            <w:r>
              <w:rPr>
                <w:b/>
              </w:rPr>
              <w:t>Łącznie:</w:t>
            </w:r>
          </w:p>
        </w:tc>
        <w:tc>
          <w:tcPr>
            <w:tcW w:w="1985" w:type="dxa"/>
            <w:vAlign w:val="center"/>
          </w:tcPr>
          <w:p w14:paraId="75967A88" w14:textId="1571617C" w:rsidR="00EB07FE" w:rsidRDefault="00EB07FE" w:rsidP="00EB0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28E79E41" w14:textId="39B57E1B" w:rsidR="00EB07FE" w:rsidRDefault="00EB07FE" w:rsidP="00EB0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4688E9D6" w14:textId="77777777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49D31EB2" w14:textId="07B58B72" w:rsidR="006B356C" w:rsidRPr="00E8599C" w:rsidRDefault="006B356C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 w:rsidR="00DD4D66"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434D805C" w14:textId="77777777" w:rsidR="006B356C" w:rsidRDefault="006B356C" w:rsidP="006B356C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5BC4BCF4" w:rsidR="006B356C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am się</w:t>
      </w:r>
      <w:r w:rsidR="00C77795">
        <w:rPr>
          <w:rFonts w:ascii="Calibri" w:eastAsia="Calibri" w:hAnsi="Calibri" w:cs="Times New Roman"/>
        </w:rPr>
        <w:t xml:space="preserve"> i zrozumiałem</w:t>
      </w:r>
      <w:r w:rsidRPr="006B5329">
        <w:rPr>
          <w:rFonts w:ascii="Calibri" w:eastAsia="Calibri" w:hAnsi="Calibri" w:cs="Times New Roman"/>
        </w:rPr>
        <w:t xml:space="preserve"> treś</w:t>
      </w:r>
      <w:r w:rsidR="00C77795">
        <w:rPr>
          <w:rFonts w:ascii="Calibri" w:eastAsia="Calibri" w:hAnsi="Calibri" w:cs="Times New Roman"/>
        </w:rPr>
        <w:t>ć</w:t>
      </w:r>
      <w:r w:rsidRPr="006B5329">
        <w:rPr>
          <w:rFonts w:ascii="Calibri" w:eastAsia="Calibri" w:hAnsi="Calibri" w:cs="Times New Roman"/>
        </w:rPr>
        <w:t xml:space="preserve">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projekt umowy stanowiącej jej załącznik i akceptuję ich treść oraz zdobyłem/am wszelkie niezbędne informacje do opracowania oferty.</w:t>
      </w:r>
    </w:p>
    <w:p w14:paraId="71CC560F" w14:textId="536CCF0B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104FB47D" w14:textId="77777777" w:rsidR="002927AD" w:rsidRDefault="002927AD" w:rsidP="002927AD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</w:rPr>
      </w:pP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50CF831B" w:rsidR="006B356C" w:rsidRPr="00C82383" w:rsidRDefault="006B356C" w:rsidP="00C82383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49B9BBC0" w:rsidR="006B356C" w:rsidRDefault="00C816FC" w:rsidP="006B356C">
      <w:pPr>
        <w:rPr>
          <w:rFonts w:cs="Times New Roman"/>
          <w:i/>
          <w:sz w:val="20"/>
          <w:szCs w:val="20"/>
        </w:rPr>
      </w:pPr>
      <w:r>
        <w:rPr>
          <w:rFonts w:cs="Times New Roman"/>
        </w:rPr>
        <w:t>7</w:t>
      </w:r>
      <w:r w:rsidR="006B356C">
        <w:rPr>
          <w:rFonts w:cs="Times New Roman"/>
        </w:rPr>
        <w:t>.</w:t>
      </w:r>
      <w:r w:rsidR="006B356C">
        <w:rPr>
          <w:rFonts w:cs="Times New Roman"/>
        </w:rPr>
        <w:tab/>
        <w:t>W załączeniu przedkładam niżej wymienione załączniki:</w:t>
      </w:r>
    </w:p>
    <w:p w14:paraId="53628B44" w14:textId="77777777" w:rsidR="006B356C" w:rsidRDefault="006B356C" w:rsidP="006B356C">
      <w:pPr>
        <w:pStyle w:val="Akapitzlist"/>
        <w:numPr>
          <w:ilvl w:val="0"/>
          <w:numId w:val="1"/>
        </w:numPr>
        <w:ind w:left="567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45424C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77777777" w:rsidR="006B356C" w:rsidRDefault="006B356C" w:rsidP="006B356C">
      <w:pPr>
        <w:jc w:val="both"/>
      </w:pPr>
    </w:p>
    <w:p w14:paraId="29D6025E" w14:textId="2E361AA0" w:rsidR="00E547D2" w:rsidRDefault="00E547D2"/>
    <w:p w14:paraId="67AED5F5" w14:textId="4F207A69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3952FA63" w14:textId="77777777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D37D42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6725545F" w14:textId="77777777" w:rsidR="00D37D42" w:rsidRDefault="00C816FC" w:rsidP="00D37D42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30452190" w:rsidR="00C816FC" w:rsidRPr="007505A1" w:rsidRDefault="00C816FC" w:rsidP="00D37D42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F380985" w14:textId="23D22B94" w:rsidR="00C816FC" w:rsidRDefault="00C816FC" w:rsidP="00C816FC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488A6129" w14:textId="7FBE4E3D" w:rsidR="00611C6F" w:rsidRPr="00611C6F" w:rsidRDefault="00611C6F" w:rsidP="00611C6F"/>
    <w:p w14:paraId="42CC6D06" w14:textId="377F6A8E" w:rsidR="00611C6F" w:rsidRPr="00611C6F" w:rsidRDefault="00611C6F" w:rsidP="00611C6F"/>
    <w:p w14:paraId="2E27883A" w14:textId="3DA1ED37" w:rsidR="00611C6F" w:rsidRPr="00611C6F" w:rsidRDefault="00611C6F" w:rsidP="00611C6F"/>
    <w:p w14:paraId="08163026" w14:textId="5641DB20" w:rsidR="00611C6F" w:rsidRDefault="00611C6F" w:rsidP="00611C6F"/>
    <w:p w14:paraId="378032BE" w14:textId="4C276DE0" w:rsidR="00611C6F" w:rsidRPr="00611C6F" w:rsidRDefault="00611C6F" w:rsidP="00611C6F">
      <w:pPr>
        <w:tabs>
          <w:tab w:val="left" w:pos="1710"/>
        </w:tabs>
      </w:pPr>
      <w:r>
        <w:tab/>
      </w:r>
    </w:p>
    <w:sectPr w:rsidR="00611C6F" w:rsidRPr="00611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1CF3" w14:textId="77777777" w:rsidR="00D90E1E" w:rsidRDefault="00D90E1E" w:rsidP="006B356C">
      <w:pPr>
        <w:spacing w:after="0" w:line="240" w:lineRule="auto"/>
      </w:pPr>
      <w:r>
        <w:separator/>
      </w:r>
    </w:p>
  </w:endnote>
  <w:endnote w:type="continuationSeparator" w:id="0">
    <w:p w14:paraId="76F2F10C" w14:textId="77777777" w:rsidR="00D90E1E" w:rsidRDefault="00D90E1E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6299" w14:textId="77777777" w:rsidR="00B02DEC" w:rsidRDefault="00B02D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854B" w14:textId="77777777" w:rsidR="00B02DEC" w:rsidRDefault="00B02D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7DC7" w14:textId="77777777" w:rsidR="00B02DEC" w:rsidRDefault="00B02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341D" w14:textId="77777777" w:rsidR="00D90E1E" w:rsidRDefault="00D90E1E" w:rsidP="006B356C">
      <w:pPr>
        <w:spacing w:after="0" w:line="240" w:lineRule="auto"/>
      </w:pPr>
      <w:r>
        <w:separator/>
      </w:r>
    </w:p>
  </w:footnote>
  <w:footnote w:type="continuationSeparator" w:id="0">
    <w:p w14:paraId="20C092FE" w14:textId="77777777" w:rsidR="00D90E1E" w:rsidRDefault="00D90E1E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3016" w14:textId="77777777" w:rsidR="00B02DEC" w:rsidRDefault="00B02D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1E3081C3" w:rsidR="006B356C" w:rsidRPr="00C83730" w:rsidRDefault="00C83730" w:rsidP="00C83730">
    <w:pPr>
      <w:pStyle w:val="Nagwek"/>
    </w:pPr>
    <w:r w:rsidRPr="00C83730">
      <w:rPr>
        <w:rFonts w:ascii="Tahoma" w:hAnsi="Tahoma" w:cs="Tahoma"/>
        <w:sz w:val="16"/>
        <w:szCs w:val="16"/>
      </w:rPr>
      <w:t>„</w:t>
    </w:r>
    <w:r w:rsidR="00B02DEC">
      <w:rPr>
        <w:rFonts w:ascii="Tahoma" w:hAnsi="Tahoma" w:cs="Tahoma"/>
        <w:sz w:val="16"/>
        <w:szCs w:val="16"/>
      </w:rPr>
      <w:t>W</w:t>
    </w:r>
    <w:r w:rsidR="00B02DEC" w:rsidRPr="00B02DEC">
      <w:rPr>
        <w:rFonts w:ascii="Tahoma" w:hAnsi="Tahoma" w:cs="Tahoma"/>
        <w:sz w:val="16"/>
        <w:szCs w:val="16"/>
      </w:rPr>
      <w:t>ykonanie dokumentacji budowlanej i wykonawczej na przebudowę kanalizacji deszczowej w ciągu ulicy Bankowej w Kaliszu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CEF7" w14:textId="77777777" w:rsidR="00B02DEC" w:rsidRDefault="00B02D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003AF736"/>
    <w:lvl w:ilvl="0" w:tplc="BA38AE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E3F5C"/>
    <w:rsid w:val="001219AB"/>
    <w:rsid w:val="001229BA"/>
    <w:rsid w:val="0016455F"/>
    <w:rsid w:val="00214366"/>
    <w:rsid w:val="002643DD"/>
    <w:rsid w:val="002927AD"/>
    <w:rsid w:val="002A6F22"/>
    <w:rsid w:val="002F7FFE"/>
    <w:rsid w:val="00301863"/>
    <w:rsid w:val="00326E25"/>
    <w:rsid w:val="00341F79"/>
    <w:rsid w:val="0035119D"/>
    <w:rsid w:val="003A3D84"/>
    <w:rsid w:val="003D2D71"/>
    <w:rsid w:val="003D5D08"/>
    <w:rsid w:val="003E3E23"/>
    <w:rsid w:val="003F3985"/>
    <w:rsid w:val="00417374"/>
    <w:rsid w:val="0051607B"/>
    <w:rsid w:val="005324B2"/>
    <w:rsid w:val="005B0F2D"/>
    <w:rsid w:val="00611C6F"/>
    <w:rsid w:val="006508FC"/>
    <w:rsid w:val="00691FD9"/>
    <w:rsid w:val="00697EAD"/>
    <w:rsid w:val="006B072A"/>
    <w:rsid w:val="006B356C"/>
    <w:rsid w:val="007002C1"/>
    <w:rsid w:val="00755897"/>
    <w:rsid w:val="00782B6D"/>
    <w:rsid w:val="007A2E5C"/>
    <w:rsid w:val="007C74CD"/>
    <w:rsid w:val="00837E98"/>
    <w:rsid w:val="00875685"/>
    <w:rsid w:val="008C0941"/>
    <w:rsid w:val="008E67B9"/>
    <w:rsid w:val="009234A6"/>
    <w:rsid w:val="00930A21"/>
    <w:rsid w:val="009F4020"/>
    <w:rsid w:val="00A43E62"/>
    <w:rsid w:val="00AF26AB"/>
    <w:rsid w:val="00B02C64"/>
    <w:rsid w:val="00B02DEC"/>
    <w:rsid w:val="00B87E2D"/>
    <w:rsid w:val="00B939D4"/>
    <w:rsid w:val="00BA05A9"/>
    <w:rsid w:val="00BB0438"/>
    <w:rsid w:val="00BD162D"/>
    <w:rsid w:val="00C16F23"/>
    <w:rsid w:val="00C77795"/>
    <w:rsid w:val="00C77D83"/>
    <w:rsid w:val="00C816FC"/>
    <w:rsid w:val="00C82383"/>
    <w:rsid w:val="00C83730"/>
    <w:rsid w:val="00CA2D4E"/>
    <w:rsid w:val="00D05B3E"/>
    <w:rsid w:val="00D3018D"/>
    <w:rsid w:val="00D37D42"/>
    <w:rsid w:val="00D71314"/>
    <w:rsid w:val="00D90E1E"/>
    <w:rsid w:val="00DA2C61"/>
    <w:rsid w:val="00DD1E9A"/>
    <w:rsid w:val="00DD4D66"/>
    <w:rsid w:val="00E00477"/>
    <w:rsid w:val="00E13C5C"/>
    <w:rsid w:val="00E547D2"/>
    <w:rsid w:val="00E864C1"/>
    <w:rsid w:val="00EB07FE"/>
    <w:rsid w:val="00EC22E0"/>
    <w:rsid w:val="00EE03BC"/>
    <w:rsid w:val="00FA5841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4</cp:revision>
  <cp:lastPrinted>2021-04-13T11:11:00Z</cp:lastPrinted>
  <dcterms:created xsi:type="dcterms:W3CDTF">2021-07-16T09:00:00Z</dcterms:created>
  <dcterms:modified xsi:type="dcterms:W3CDTF">2021-07-16T09:41:00Z</dcterms:modified>
</cp:coreProperties>
</file>